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9F" w:rsidRPr="00227C83" w:rsidRDefault="00AB139F" w:rsidP="00AB139F">
      <w:pPr>
        <w:jc w:val="center"/>
      </w:pPr>
      <w:r w:rsidRPr="00227C83">
        <w:t>РЕМОНТНЕНСКИЙ ОТДЕЛ ОБРАЗОВАНИЯ</w:t>
      </w:r>
    </w:p>
    <w:p w:rsidR="00AB139F" w:rsidRPr="00227C83" w:rsidRDefault="00AB139F" w:rsidP="00AB139F">
      <w:pPr>
        <w:jc w:val="center"/>
      </w:pPr>
      <w:r w:rsidRPr="00227C83">
        <w:t>АДМИНИСТРАЦИИ РЕМОНТНЕНСКОГО РАЙОНА</w:t>
      </w:r>
    </w:p>
    <w:p w:rsidR="00AB139F" w:rsidRPr="00227C83" w:rsidRDefault="00AB139F" w:rsidP="00AB139F">
      <w:pPr>
        <w:jc w:val="center"/>
      </w:pPr>
    </w:p>
    <w:p w:rsidR="00AB139F" w:rsidRPr="00227C83" w:rsidRDefault="00AB139F" w:rsidP="00AB139F">
      <w:pPr>
        <w:jc w:val="center"/>
      </w:pPr>
      <w:r w:rsidRPr="00227C83">
        <w:t>ПРИКАЗ</w:t>
      </w:r>
    </w:p>
    <w:p w:rsidR="00AB139F" w:rsidRPr="00227C83" w:rsidRDefault="00AB139F" w:rsidP="00AB139F">
      <w:pPr>
        <w:jc w:val="center"/>
      </w:pPr>
    </w:p>
    <w:p w:rsidR="00AB139F" w:rsidRPr="00227C83" w:rsidRDefault="009C6DF4" w:rsidP="00AB139F">
      <w:r>
        <w:t>10</w:t>
      </w:r>
      <w:r w:rsidR="00AB139F" w:rsidRPr="00227C83">
        <w:t>.0</w:t>
      </w:r>
      <w:r>
        <w:t>7.2020</w:t>
      </w:r>
      <w:r w:rsidR="00AB139F" w:rsidRPr="00227C83">
        <w:t xml:space="preserve">.                                                                          </w:t>
      </w:r>
      <w:r w:rsidR="00C47C66">
        <w:t xml:space="preserve">                               №</w:t>
      </w:r>
      <w:r>
        <w:t xml:space="preserve"> </w:t>
      </w:r>
      <w:r w:rsidR="00B837D2">
        <w:t>108</w:t>
      </w:r>
    </w:p>
    <w:p w:rsidR="00AB139F" w:rsidRPr="00227C83" w:rsidRDefault="00AB139F" w:rsidP="00AB139F"/>
    <w:p w:rsidR="00AB139F" w:rsidRPr="00227C83" w:rsidRDefault="00AB139F" w:rsidP="00AB139F">
      <w:r w:rsidRPr="00227C83">
        <w:t>Об организации работы образовательных округов и базовых школ</w:t>
      </w:r>
      <w:r w:rsidR="00B837D2">
        <w:t>, детских садов</w:t>
      </w:r>
    </w:p>
    <w:p w:rsidR="00AB139F" w:rsidRPr="00227C83" w:rsidRDefault="00B837D2" w:rsidP="00AB139F">
      <w:r>
        <w:t>в</w:t>
      </w:r>
      <w:r w:rsidR="00AB139F" w:rsidRPr="00227C83">
        <w:t xml:space="preserve"> системе образования </w:t>
      </w:r>
      <w:proofErr w:type="spellStart"/>
      <w:r w:rsidR="00AB139F" w:rsidRPr="00227C83">
        <w:t>Ремонтненского</w:t>
      </w:r>
      <w:proofErr w:type="spellEnd"/>
      <w:r w:rsidR="00AB139F" w:rsidRPr="00227C83">
        <w:t xml:space="preserve"> района.</w:t>
      </w:r>
    </w:p>
    <w:p w:rsidR="00AB139F" w:rsidRPr="00227C83" w:rsidRDefault="00AB139F" w:rsidP="00AB139F"/>
    <w:p w:rsidR="00AB139F" w:rsidRPr="00227C83" w:rsidRDefault="00AB139F" w:rsidP="00AB139F"/>
    <w:p w:rsidR="009215EB" w:rsidRDefault="0034317F" w:rsidP="009215EB">
      <w:r>
        <w:t xml:space="preserve">        </w:t>
      </w:r>
      <w:proofErr w:type="gramStart"/>
      <w:r w:rsidR="00AB139F" w:rsidRPr="00227C83">
        <w:t xml:space="preserve">В   соответствии   с  президентской образовательной инициативой «Наша новая школа», «Приоритетными  направлениями  Российской    Федерации    в    области    развития   образования»,  одобренными   Правительством  Российской Федерации, с  перспективами  развития экономики   и   социальной  сферы,  с  целью  обеспечения реальной доступности    гражданам </w:t>
      </w:r>
      <w:proofErr w:type="spellStart"/>
      <w:r w:rsidR="00AB139F" w:rsidRPr="00227C83">
        <w:t>Ремонтненского</w:t>
      </w:r>
      <w:proofErr w:type="spellEnd"/>
      <w:r w:rsidR="00AB139F" w:rsidRPr="00227C83">
        <w:t xml:space="preserve"> района качественных услуг общего образования, социализации   и  адаптации  школьников  к  условиям современной  жизни путем  формирования рациональной сети и структуры общеобразовательных    учреждений,    удовлетворяющих   потребности социума  и</w:t>
      </w:r>
      <w:proofErr w:type="gramEnd"/>
      <w:r w:rsidR="00AB139F" w:rsidRPr="00227C83">
        <w:t xml:space="preserve"> рынка труда, </w:t>
      </w:r>
      <w:r w:rsidR="009215EB">
        <w:t>в соответствии</w:t>
      </w:r>
      <w:r w:rsidR="00A11E73">
        <w:t xml:space="preserve"> </w:t>
      </w:r>
      <w:r w:rsidR="009215EB">
        <w:t xml:space="preserve"> </w:t>
      </w:r>
      <w:proofErr w:type="gramStart"/>
      <w:r w:rsidR="009215EB">
        <w:t>с</w:t>
      </w:r>
      <w:proofErr w:type="gramEnd"/>
      <w:r w:rsidR="009215EB">
        <w:t xml:space="preserve"> </w:t>
      </w:r>
    </w:p>
    <w:p w:rsidR="00AB139F" w:rsidRPr="00227C83" w:rsidRDefault="009215EB" w:rsidP="009215EB">
      <w:proofErr w:type="gramStart"/>
      <w:r>
        <w:t>ДОРОЖНОЙ КАРТОЙ</w:t>
      </w:r>
      <w:r w:rsidR="00A11E73">
        <w:t xml:space="preserve"> </w:t>
      </w:r>
      <w:r>
        <w:t xml:space="preserve">оптимизации сети образовательных учреждений </w:t>
      </w:r>
      <w:proofErr w:type="spellStart"/>
      <w:r>
        <w:t>Ремонтненского</w:t>
      </w:r>
      <w:proofErr w:type="spellEnd"/>
      <w:r>
        <w:t xml:space="preserve"> района Ростовской области (решение Собрания депутатов </w:t>
      </w:r>
      <w:proofErr w:type="spellStart"/>
      <w:r>
        <w:t>Ремонтненского</w:t>
      </w:r>
      <w:proofErr w:type="spellEnd"/>
      <w:r>
        <w:t xml:space="preserve"> района Ростовской области от «23» июля 2019 г.  № 316 </w:t>
      </w:r>
      <w:proofErr w:type="gramEnd"/>
    </w:p>
    <w:p w:rsidR="00AB139F" w:rsidRPr="00227C83" w:rsidRDefault="00AB139F" w:rsidP="00AB139F">
      <w:r w:rsidRPr="00227C83">
        <w:t xml:space="preserve">На основании </w:t>
      </w:r>
      <w:proofErr w:type="gramStart"/>
      <w:r w:rsidRPr="00227C83">
        <w:t>вышеизложенного</w:t>
      </w:r>
      <w:proofErr w:type="gramEnd"/>
      <w:r w:rsidRPr="00227C83">
        <w:t>,</w:t>
      </w:r>
    </w:p>
    <w:p w:rsidR="00AB139F" w:rsidRPr="00227C83" w:rsidRDefault="00AB139F" w:rsidP="00AB139F">
      <w:r w:rsidRPr="00227C83">
        <w:t>ПРИКАЗЫВАЮ:</w:t>
      </w:r>
    </w:p>
    <w:p w:rsidR="00AB139F" w:rsidRPr="00227C83" w:rsidRDefault="008429A5" w:rsidP="00AB139F">
      <w:pPr>
        <w:pStyle w:val="a3"/>
        <w:numPr>
          <w:ilvl w:val="0"/>
          <w:numId w:val="1"/>
        </w:numPr>
        <w:ind w:left="567" w:hanging="567"/>
      </w:pPr>
      <w:r>
        <w:rPr>
          <w:rFonts w:eastAsia="Times New Roman"/>
          <w:lang w:eastAsia="ru-RU"/>
        </w:rPr>
        <w:t xml:space="preserve">Создать в </w:t>
      </w:r>
      <w:proofErr w:type="spellStart"/>
      <w:r>
        <w:rPr>
          <w:rFonts w:eastAsia="Times New Roman"/>
          <w:lang w:eastAsia="ru-RU"/>
        </w:rPr>
        <w:t>Ремонтненском</w:t>
      </w:r>
      <w:proofErr w:type="spellEnd"/>
      <w:r>
        <w:rPr>
          <w:rFonts w:eastAsia="Times New Roman"/>
          <w:lang w:eastAsia="ru-RU"/>
        </w:rPr>
        <w:t xml:space="preserve">  районе 3 образовательных </w:t>
      </w:r>
      <w:r w:rsidR="00BD5917">
        <w:rPr>
          <w:rFonts w:eastAsia="Times New Roman"/>
          <w:lang w:eastAsia="ru-RU"/>
        </w:rPr>
        <w:t xml:space="preserve">округа: </w:t>
      </w:r>
      <w:r w:rsidR="000F2377">
        <w:rPr>
          <w:rFonts w:eastAsia="Times New Roman"/>
          <w:lang w:eastAsia="ru-RU"/>
        </w:rPr>
        <w:t>Центральный,</w:t>
      </w:r>
      <w:r w:rsidR="000F2377" w:rsidRPr="000F2377">
        <w:rPr>
          <w:rFonts w:eastAsia="Times New Roman"/>
          <w:lang w:eastAsia="ru-RU"/>
        </w:rPr>
        <w:t xml:space="preserve"> </w:t>
      </w:r>
      <w:r w:rsidR="000F2377">
        <w:rPr>
          <w:rFonts w:eastAsia="Times New Roman"/>
          <w:lang w:eastAsia="ru-RU"/>
        </w:rPr>
        <w:t xml:space="preserve">Северный  и </w:t>
      </w:r>
      <w:r>
        <w:rPr>
          <w:rFonts w:eastAsia="Times New Roman"/>
          <w:lang w:eastAsia="ru-RU"/>
        </w:rPr>
        <w:t>Южный</w:t>
      </w:r>
      <w:r w:rsidR="00963B0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E83E07" w:rsidRPr="000123AB">
        <w:rPr>
          <w:rFonts w:eastAsia="Times New Roman"/>
          <w:lang w:eastAsia="ru-RU"/>
        </w:rPr>
        <w:t xml:space="preserve">с целью </w:t>
      </w:r>
      <w:r w:rsidR="000123AB" w:rsidRPr="000123AB">
        <w:rPr>
          <w:rFonts w:eastAsia="Times New Roman"/>
          <w:lang w:eastAsia="ru-RU"/>
        </w:rPr>
        <w:t xml:space="preserve">повышения качества и доступности образовательных услуг и </w:t>
      </w:r>
      <w:r w:rsidR="00AB139F" w:rsidRPr="000123AB">
        <w:rPr>
          <w:rFonts w:eastAsia="Times New Roman"/>
          <w:lang w:eastAsia="ru-RU"/>
        </w:rPr>
        <w:t>налаживани</w:t>
      </w:r>
      <w:r w:rsidR="0034317F">
        <w:rPr>
          <w:rFonts w:eastAsia="Times New Roman"/>
          <w:lang w:eastAsia="ru-RU"/>
        </w:rPr>
        <w:t>я</w:t>
      </w:r>
      <w:r w:rsidR="00AB139F" w:rsidRPr="000123AB">
        <w:rPr>
          <w:rFonts w:eastAsia="Times New Roman"/>
          <w:lang w:eastAsia="ru-RU"/>
        </w:rPr>
        <w:t xml:space="preserve"> работы о</w:t>
      </w:r>
      <w:r w:rsidR="00AB139F" w:rsidRPr="000123AB">
        <w:t>бразовательных</w:t>
      </w:r>
      <w:r w:rsidR="00AB139F" w:rsidRPr="00227C83">
        <w:t xml:space="preserve">  округов</w:t>
      </w:r>
      <w:r w:rsidR="00995454">
        <w:t>,</w:t>
      </w:r>
      <w:r w:rsidR="00AB139F" w:rsidRPr="00227C83">
        <w:t xml:space="preserve">  базовых </w:t>
      </w:r>
      <w:r w:rsidR="000F2377">
        <w:t>(опорных)</w:t>
      </w:r>
      <w:r w:rsidR="00AB139F" w:rsidRPr="00227C83">
        <w:t xml:space="preserve"> школ</w:t>
      </w:r>
      <w:r w:rsidR="000F2377">
        <w:t xml:space="preserve"> и базовых</w:t>
      </w:r>
      <w:r w:rsidR="006319D9">
        <w:t xml:space="preserve"> </w:t>
      </w:r>
      <w:r w:rsidR="000F2377">
        <w:t>( опорных) детских садов.</w:t>
      </w:r>
    </w:p>
    <w:p w:rsidR="00AB139F" w:rsidRPr="00227C83" w:rsidRDefault="00AB139F" w:rsidP="00AB139F">
      <w:pPr>
        <w:pStyle w:val="a3"/>
        <w:numPr>
          <w:ilvl w:val="0"/>
          <w:numId w:val="1"/>
        </w:numPr>
        <w:ind w:left="567" w:hanging="567"/>
      </w:pPr>
      <w:r w:rsidRPr="00227C83">
        <w:t xml:space="preserve">Утвердить   базовые </w:t>
      </w:r>
      <w:r w:rsidR="003F4140">
        <w:t>(</w:t>
      </w:r>
      <w:r w:rsidR="00B25F30">
        <w:t xml:space="preserve">опорные) </w:t>
      </w:r>
      <w:r w:rsidRPr="00227C83">
        <w:t xml:space="preserve">школы </w:t>
      </w:r>
      <w:r w:rsidR="008429A5">
        <w:t>и</w:t>
      </w:r>
      <w:r w:rsidR="00BD5917">
        <w:t xml:space="preserve"> базовые  </w:t>
      </w:r>
      <w:r w:rsidR="003F4140">
        <w:t>(</w:t>
      </w:r>
      <w:r w:rsidR="00BD5917">
        <w:t>опорные)</w:t>
      </w:r>
      <w:r w:rsidR="008429A5">
        <w:t xml:space="preserve"> детские сады </w:t>
      </w:r>
      <w:r w:rsidRPr="00227C83">
        <w:t>образовательных округов</w:t>
      </w:r>
      <w:r w:rsidR="00A3236A">
        <w:t>, в структур</w:t>
      </w:r>
      <w:r w:rsidR="0034317F">
        <w:t>е</w:t>
      </w:r>
      <w:r w:rsidR="00A3236A">
        <w:t xml:space="preserve"> образовательных округов в следующем составе:</w:t>
      </w:r>
    </w:p>
    <w:p w:rsidR="00F50855" w:rsidRDefault="00AB139F" w:rsidP="00F50855">
      <w:pPr>
        <w:ind w:left="567" w:hanging="567"/>
      </w:pPr>
      <w:r w:rsidRPr="00227C83">
        <w:t xml:space="preserve">     </w:t>
      </w:r>
      <w:r w:rsidR="00A3236A">
        <w:t>2.1</w:t>
      </w:r>
      <w:r w:rsidR="00B837D2">
        <w:t>.</w:t>
      </w:r>
      <w:r w:rsidR="00F50855">
        <w:t xml:space="preserve">  </w:t>
      </w:r>
      <w:r w:rsidR="00F50855" w:rsidRPr="00696C49">
        <w:rPr>
          <w:i/>
          <w:sz w:val="28"/>
          <w:szCs w:val="28"/>
        </w:rPr>
        <w:t>Центральный образовательный округ</w:t>
      </w:r>
      <w:proofErr w:type="gramStart"/>
      <w:r w:rsidR="00F50855">
        <w:t xml:space="preserve"> </w:t>
      </w:r>
      <w:r w:rsidR="00A3236A">
        <w:t>:</w:t>
      </w:r>
      <w:proofErr w:type="gramEnd"/>
      <w:r w:rsidR="00F50855" w:rsidRPr="00227C83">
        <w:t xml:space="preserve"> </w:t>
      </w:r>
    </w:p>
    <w:p w:rsidR="002909F1" w:rsidRDefault="00A3236A" w:rsidP="00F50855">
      <w:pPr>
        <w:ind w:left="567" w:hanging="567"/>
        <w:rPr>
          <w:b/>
        </w:rPr>
      </w:pPr>
      <w:r>
        <w:rPr>
          <w:b/>
        </w:rPr>
        <w:t xml:space="preserve">- </w:t>
      </w:r>
      <w:r w:rsidR="00F50855" w:rsidRPr="00696C49">
        <w:rPr>
          <w:b/>
        </w:rPr>
        <w:t xml:space="preserve">Муниципальное бюджетное общеобразовательное учреждение </w:t>
      </w:r>
      <w:proofErr w:type="spellStart"/>
      <w:r w:rsidR="00F50855" w:rsidRPr="00696C49">
        <w:rPr>
          <w:b/>
        </w:rPr>
        <w:t>Ремонтненская</w:t>
      </w:r>
      <w:proofErr w:type="spellEnd"/>
      <w:r w:rsidR="00F50855" w:rsidRPr="00696C49">
        <w:rPr>
          <w:b/>
        </w:rPr>
        <w:t xml:space="preserve"> гимназия №1 </w:t>
      </w:r>
      <w:proofErr w:type="gramStart"/>
      <w:r w:rsidR="00F50855" w:rsidRPr="00696C49">
        <w:rPr>
          <w:b/>
        </w:rPr>
        <w:t xml:space="preserve">( </w:t>
      </w:r>
      <w:proofErr w:type="spellStart"/>
      <w:proofErr w:type="gramEnd"/>
      <w:r w:rsidR="00F50855" w:rsidRPr="00696C49">
        <w:rPr>
          <w:b/>
        </w:rPr>
        <w:t>Кононогов</w:t>
      </w:r>
      <w:proofErr w:type="spellEnd"/>
      <w:r w:rsidR="00F50855" w:rsidRPr="00696C49">
        <w:rPr>
          <w:b/>
        </w:rPr>
        <w:t xml:space="preserve"> Д.Е.) </w:t>
      </w:r>
      <w:r w:rsidR="000F2377">
        <w:rPr>
          <w:b/>
        </w:rPr>
        <w:t>базовая (опорная) школа</w:t>
      </w:r>
      <w:r w:rsidR="009215EB">
        <w:rPr>
          <w:b/>
        </w:rPr>
        <w:t>,</w:t>
      </w:r>
    </w:p>
    <w:p w:rsidR="00F50855" w:rsidRDefault="00A3236A" w:rsidP="00F50855">
      <w:pPr>
        <w:ind w:left="567" w:hanging="567"/>
        <w:rPr>
          <w:b/>
        </w:rPr>
      </w:pPr>
      <w:r>
        <w:rPr>
          <w:b/>
        </w:rPr>
        <w:t xml:space="preserve">- </w:t>
      </w:r>
      <w:r w:rsidR="00F50855" w:rsidRPr="00696C49">
        <w:rPr>
          <w:b/>
        </w:rPr>
        <w:t xml:space="preserve">Муниципальное бюджетное дошкольное  учреждение </w:t>
      </w:r>
      <w:proofErr w:type="spellStart"/>
      <w:r w:rsidR="00F50855" w:rsidRPr="00696C49">
        <w:rPr>
          <w:b/>
        </w:rPr>
        <w:t>Ремонтненский</w:t>
      </w:r>
      <w:proofErr w:type="spellEnd"/>
      <w:r w:rsidR="00F50855" w:rsidRPr="00696C49">
        <w:rPr>
          <w:b/>
        </w:rPr>
        <w:t xml:space="preserve"> </w:t>
      </w:r>
      <w:proofErr w:type="spellStart"/>
      <w:r w:rsidR="00F50855" w:rsidRPr="00696C49">
        <w:rPr>
          <w:b/>
        </w:rPr>
        <w:t>д</w:t>
      </w:r>
      <w:proofErr w:type="spellEnd"/>
      <w:r w:rsidR="00F50855" w:rsidRPr="00696C49">
        <w:rPr>
          <w:b/>
        </w:rPr>
        <w:t xml:space="preserve">/с «Родничок» </w:t>
      </w:r>
      <w:proofErr w:type="gramStart"/>
      <w:r w:rsidR="00F50855" w:rsidRPr="00696C49">
        <w:rPr>
          <w:b/>
        </w:rPr>
        <w:t xml:space="preserve">( </w:t>
      </w:r>
      <w:proofErr w:type="spellStart"/>
      <w:proofErr w:type="gramEnd"/>
      <w:r w:rsidR="00F50855" w:rsidRPr="00696C49">
        <w:rPr>
          <w:b/>
        </w:rPr>
        <w:t>Собкалова</w:t>
      </w:r>
      <w:proofErr w:type="spellEnd"/>
      <w:r w:rsidR="00F50855" w:rsidRPr="00696C49">
        <w:rPr>
          <w:b/>
        </w:rPr>
        <w:t xml:space="preserve"> И.В.)</w:t>
      </w:r>
      <w:r w:rsidR="000F2377">
        <w:rPr>
          <w:b/>
        </w:rPr>
        <w:t xml:space="preserve"> базовый ( опорный) детский сад</w:t>
      </w:r>
      <w:r w:rsidR="009215EB">
        <w:rPr>
          <w:b/>
        </w:rPr>
        <w:t>,</w:t>
      </w:r>
    </w:p>
    <w:p w:rsidR="00A3236A" w:rsidRDefault="00A3236A" w:rsidP="00F50855">
      <w:pPr>
        <w:ind w:left="567" w:hanging="567"/>
      </w:pPr>
      <w:r>
        <w:t xml:space="preserve">- </w:t>
      </w:r>
      <w:r w:rsidR="00F50855" w:rsidRPr="00696C49">
        <w:t xml:space="preserve">МБОУ </w:t>
      </w:r>
      <w:proofErr w:type="spellStart"/>
      <w:r w:rsidR="00F50855" w:rsidRPr="00696C49">
        <w:t>Приволенская</w:t>
      </w:r>
      <w:proofErr w:type="spellEnd"/>
      <w:r w:rsidR="00F50855" w:rsidRPr="00696C49">
        <w:t xml:space="preserve"> СШ  с филиалом </w:t>
      </w:r>
      <w:proofErr w:type="spellStart"/>
      <w:r w:rsidR="00F50855" w:rsidRPr="00696C49">
        <w:t>Новоприволенская</w:t>
      </w:r>
      <w:proofErr w:type="spellEnd"/>
      <w:r w:rsidR="00F50855" w:rsidRPr="00696C49">
        <w:t xml:space="preserve"> начальная школа с дошкольной группой, </w:t>
      </w:r>
    </w:p>
    <w:p w:rsidR="00A3236A" w:rsidRDefault="00A3236A" w:rsidP="00F50855">
      <w:pPr>
        <w:ind w:left="567" w:hanging="567"/>
      </w:pPr>
      <w:r>
        <w:t xml:space="preserve">- </w:t>
      </w:r>
      <w:r w:rsidR="00F50855" w:rsidRPr="00696C49">
        <w:t xml:space="preserve">МБОУ </w:t>
      </w:r>
      <w:proofErr w:type="spellStart"/>
      <w:r w:rsidR="00F50855" w:rsidRPr="00696C49">
        <w:t>Большеремонтненская</w:t>
      </w:r>
      <w:proofErr w:type="spellEnd"/>
      <w:r w:rsidR="00F50855" w:rsidRPr="00696C49">
        <w:t xml:space="preserve"> СШ, </w:t>
      </w:r>
    </w:p>
    <w:p w:rsidR="00A3236A" w:rsidRDefault="00A3236A" w:rsidP="00F50855">
      <w:pPr>
        <w:ind w:left="567" w:hanging="567"/>
      </w:pPr>
      <w:r>
        <w:t xml:space="preserve">- </w:t>
      </w:r>
      <w:r w:rsidR="00F50855" w:rsidRPr="00696C49">
        <w:t xml:space="preserve">МБОУ </w:t>
      </w:r>
      <w:proofErr w:type="spellStart"/>
      <w:r w:rsidR="00F50855" w:rsidRPr="00696C49">
        <w:t>Богородская</w:t>
      </w:r>
      <w:proofErr w:type="spellEnd"/>
      <w:r w:rsidR="00F50855" w:rsidRPr="00696C49">
        <w:t xml:space="preserve"> ОШ с дошкольной группой, </w:t>
      </w:r>
    </w:p>
    <w:p w:rsidR="00A3236A" w:rsidRDefault="00A3236A" w:rsidP="00F50855">
      <w:pPr>
        <w:ind w:left="567" w:hanging="567"/>
        <w:rPr>
          <w:sz w:val="28"/>
          <w:szCs w:val="28"/>
        </w:rPr>
      </w:pPr>
      <w:r>
        <w:t xml:space="preserve"> -</w:t>
      </w:r>
      <w:r w:rsidR="00F50855" w:rsidRPr="00696C49">
        <w:t xml:space="preserve">МБОУ </w:t>
      </w:r>
      <w:proofErr w:type="spellStart"/>
      <w:r w:rsidR="00F50855" w:rsidRPr="00696C49">
        <w:t>Денисовская</w:t>
      </w:r>
      <w:proofErr w:type="spellEnd"/>
      <w:r w:rsidR="00F50855" w:rsidRPr="00696C49">
        <w:t xml:space="preserve"> СШ с дошкольной группой</w:t>
      </w:r>
      <w:r w:rsidR="00F50855">
        <w:t>,</w:t>
      </w:r>
      <w:r w:rsidR="00F50855" w:rsidRPr="00696C49">
        <w:rPr>
          <w:sz w:val="28"/>
          <w:szCs w:val="28"/>
        </w:rPr>
        <w:t xml:space="preserve"> </w:t>
      </w:r>
    </w:p>
    <w:p w:rsidR="00A3236A" w:rsidRDefault="00A3236A" w:rsidP="00F50855">
      <w:pPr>
        <w:ind w:left="567" w:hanging="567"/>
      </w:pPr>
      <w:r>
        <w:rPr>
          <w:sz w:val="28"/>
          <w:szCs w:val="28"/>
        </w:rPr>
        <w:t xml:space="preserve"> </w:t>
      </w:r>
      <w:r w:rsidRPr="00A3236A">
        <w:rPr>
          <w:b/>
          <w:sz w:val="28"/>
          <w:szCs w:val="28"/>
        </w:rPr>
        <w:t>-</w:t>
      </w:r>
      <w:r w:rsidR="00F50855" w:rsidRPr="00696C49">
        <w:t xml:space="preserve">МБДОУ </w:t>
      </w:r>
      <w:proofErr w:type="spellStart"/>
      <w:r w:rsidR="00F50855" w:rsidRPr="00696C49">
        <w:t>Приволенский</w:t>
      </w:r>
      <w:proofErr w:type="spellEnd"/>
      <w:r w:rsidR="00F50855" w:rsidRPr="00696C49">
        <w:t xml:space="preserve"> </w:t>
      </w:r>
      <w:proofErr w:type="spellStart"/>
      <w:r w:rsidR="00F50855" w:rsidRPr="00696C49">
        <w:t>д</w:t>
      </w:r>
      <w:proofErr w:type="spellEnd"/>
      <w:r w:rsidR="00F50855" w:rsidRPr="00696C49">
        <w:t xml:space="preserve">/с «Аленка», </w:t>
      </w:r>
    </w:p>
    <w:p w:rsidR="00F50855" w:rsidRDefault="00A3236A" w:rsidP="00F50855">
      <w:pPr>
        <w:ind w:left="567" w:hanging="567"/>
      </w:pPr>
      <w:r>
        <w:t xml:space="preserve"> - </w:t>
      </w:r>
      <w:r w:rsidR="00F50855" w:rsidRPr="00696C49">
        <w:t xml:space="preserve">МБДОУ </w:t>
      </w:r>
      <w:proofErr w:type="spellStart"/>
      <w:r w:rsidR="00F50855" w:rsidRPr="00696C49">
        <w:t>Большеремонтненский</w:t>
      </w:r>
      <w:proofErr w:type="spellEnd"/>
      <w:r w:rsidR="00F50855" w:rsidRPr="00696C49">
        <w:t xml:space="preserve"> </w:t>
      </w:r>
      <w:proofErr w:type="spellStart"/>
      <w:r w:rsidR="00F50855" w:rsidRPr="00696C49">
        <w:t>д</w:t>
      </w:r>
      <w:proofErr w:type="spellEnd"/>
      <w:r w:rsidR="00F50855" w:rsidRPr="00696C49">
        <w:t>/с «Солнышко»</w:t>
      </w:r>
      <w:r w:rsidR="009215EB">
        <w:t>.</w:t>
      </w:r>
    </w:p>
    <w:p w:rsidR="00F50855" w:rsidRDefault="00F50855" w:rsidP="00F50855">
      <w:r w:rsidRPr="00227C83">
        <w:t xml:space="preserve">      </w:t>
      </w:r>
      <w:r w:rsidR="00A3236A">
        <w:t>2.2.</w:t>
      </w:r>
      <w:r>
        <w:t xml:space="preserve"> </w:t>
      </w:r>
      <w:r w:rsidRPr="00696C49">
        <w:rPr>
          <w:i/>
          <w:sz w:val="28"/>
          <w:szCs w:val="28"/>
        </w:rPr>
        <w:t>Северный образовательный окру</w:t>
      </w:r>
      <w:r w:rsidR="00A3236A">
        <w:rPr>
          <w:i/>
          <w:sz w:val="28"/>
          <w:szCs w:val="28"/>
        </w:rPr>
        <w:t>г</w:t>
      </w:r>
      <w:proofErr w:type="gramStart"/>
      <w:r w:rsidRPr="00227C83">
        <w:t xml:space="preserve"> </w:t>
      </w:r>
      <w:r w:rsidR="00A3236A">
        <w:t>:</w:t>
      </w:r>
      <w:proofErr w:type="gramEnd"/>
    </w:p>
    <w:p w:rsidR="002909F1" w:rsidRDefault="00F50855" w:rsidP="00F50855">
      <w:pPr>
        <w:rPr>
          <w:b/>
        </w:rPr>
      </w:pPr>
      <w:r>
        <w:t xml:space="preserve"> </w:t>
      </w:r>
      <w:r w:rsidR="00A3236A">
        <w:t xml:space="preserve">- </w:t>
      </w:r>
      <w:proofErr w:type="gramStart"/>
      <w:r w:rsidRPr="00696C49">
        <w:rPr>
          <w:b/>
        </w:rPr>
        <w:t>Муниципальное</w:t>
      </w:r>
      <w:proofErr w:type="gramEnd"/>
      <w:r w:rsidRPr="00696C49">
        <w:rPr>
          <w:b/>
        </w:rPr>
        <w:t xml:space="preserve"> бюджетное общеобразовательное учрежден РСШ №2 (Корчаков Р.А.)</w:t>
      </w:r>
      <w:r w:rsidR="000F2377" w:rsidRPr="000F2377">
        <w:rPr>
          <w:b/>
        </w:rPr>
        <w:t xml:space="preserve"> </w:t>
      </w:r>
      <w:r w:rsidR="000F2377">
        <w:rPr>
          <w:b/>
        </w:rPr>
        <w:t>базовая (опорная) школа</w:t>
      </w:r>
      <w:r w:rsidR="009215EB">
        <w:rPr>
          <w:b/>
        </w:rPr>
        <w:t>,</w:t>
      </w:r>
      <w:r w:rsidRPr="00696C49">
        <w:rPr>
          <w:b/>
        </w:rPr>
        <w:t xml:space="preserve"> </w:t>
      </w:r>
    </w:p>
    <w:p w:rsidR="000F2377" w:rsidRDefault="00A3236A" w:rsidP="000F2377">
      <w:pPr>
        <w:ind w:left="567" w:hanging="567"/>
        <w:rPr>
          <w:b/>
        </w:rPr>
      </w:pPr>
      <w:r>
        <w:rPr>
          <w:b/>
        </w:rPr>
        <w:t xml:space="preserve">- </w:t>
      </w:r>
      <w:r w:rsidR="00F50855" w:rsidRPr="00696C49">
        <w:rPr>
          <w:b/>
        </w:rPr>
        <w:t xml:space="preserve">Муниципальное бюджетное дошкольное  учреждение </w:t>
      </w:r>
      <w:proofErr w:type="spellStart"/>
      <w:r w:rsidR="00F50855" w:rsidRPr="00696C49">
        <w:rPr>
          <w:b/>
        </w:rPr>
        <w:t>Ремонтненский</w:t>
      </w:r>
      <w:proofErr w:type="spellEnd"/>
      <w:r w:rsidR="00F50855" w:rsidRPr="00696C49">
        <w:rPr>
          <w:b/>
        </w:rPr>
        <w:t xml:space="preserve"> </w:t>
      </w:r>
      <w:proofErr w:type="spellStart"/>
      <w:r w:rsidR="00F50855" w:rsidRPr="00696C49">
        <w:rPr>
          <w:b/>
        </w:rPr>
        <w:t>д</w:t>
      </w:r>
      <w:proofErr w:type="spellEnd"/>
      <w:r w:rsidR="00F50855" w:rsidRPr="00696C49">
        <w:rPr>
          <w:b/>
        </w:rPr>
        <w:t>/с «Солнышко»</w:t>
      </w:r>
      <w:r w:rsidR="000123AB">
        <w:rPr>
          <w:b/>
        </w:rPr>
        <w:t xml:space="preserve"> </w:t>
      </w:r>
      <w:proofErr w:type="gramStart"/>
      <w:r w:rsidR="00F50855" w:rsidRPr="00696C49">
        <w:rPr>
          <w:b/>
        </w:rPr>
        <w:t xml:space="preserve">( </w:t>
      </w:r>
      <w:proofErr w:type="gramEnd"/>
      <w:r w:rsidR="00F50855" w:rsidRPr="00696C49">
        <w:rPr>
          <w:b/>
        </w:rPr>
        <w:t>Богданова Л.В.)</w:t>
      </w:r>
      <w:r w:rsidR="00F50855" w:rsidRPr="00696C49">
        <w:t xml:space="preserve"> </w:t>
      </w:r>
      <w:r w:rsidR="000F2377">
        <w:rPr>
          <w:b/>
        </w:rPr>
        <w:t>базовый ( опорный) детский сад</w:t>
      </w:r>
      <w:r w:rsidR="009215EB">
        <w:rPr>
          <w:b/>
        </w:rPr>
        <w:t>,</w:t>
      </w:r>
    </w:p>
    <w:p w:rsidR="00A3236A" w:rsidRDefault="00A3236A" w:rsidP="00F50855">
      <w:r>
        <w:t>-</w:t>
      </w:r>
      <w:r w:rsidR="00F50855" w:rsidRPr="00696C49">
        <w:t xml:space="preserve">МБОУ </w:t>
      </w:r>
      <w:proofErr w:type="spellStart"/>
      <w:r w:rsidR="00F50855" w:rsidRPr="00696C49">
        <w:t>Валуевская</w:t>
      </w:r>
      <w:proofErr w:type="spellEnd"/>
      <w:r w:rsidR="00F50855" w:rsidRPr="00696C49">
        <w:t xml:space="preserve"> СШ, </w:t>
      </w:r>
    </w:p>
    <w:p w:rsidR="00A3236A" w:rsidRDefault="00A3236A" w:rsidP="00F50855">
      <w:r>
        <w:t xml:space="preserve">- </w:t>
      </w:r>
      <w:r w:rsidR="00F50855" w:rsidRPr="00696C49">
        <w:t xml:space="preserve">МБОУ </w:t>
      </w:r>
      <w:proofErr w:type="spellStart"/>
      <w:r w:rsidR="00F50855" w:rsidRPr="00696C49">
        <w:t>Подгорненская</w:t>
      </w:r>
      <w:proofErr w:type="spellEnd"/>
      <w:r w:rsidR="00F50855" w:rsidRPr="00696C49">
        <w:t xml:space="preserve"> СШ, </w:t>
      </w:r>
    </w:p>
    <w:p w:rsidR="00F50855" w:rsidRPr="00696C49" w:rsidRDefault="00A3236A" w:rsidP="00F50855">
      <w:r>
        <w:t xml:space="preserve"> -</w:t>
      </w:r>
      <w:r w:rsidR="00F50855" w:rsidRPr="00696C49">
        <w:t>МБОУ Киевская СШ;</w:t>
      </w:r>
    </w:p>
    <w:p w:rsidR="00A3236A" w:rsidRDefault="00A3236A" w:rsidP="009215EB">
      <w:proofErr w:type="gramStart"/>
      <w:r>
        <w:t xml:space="preserve">- </w:t>
      </w:r>
      <w:r w:rsidR="00F50855" w:rsidRPr="00696C49">
        <w:t xml:space="preserve">МБДОУ Киевский </w:t>
      </w:r>
      <w:proofErr w:type="spellStart"/>
      <w:r w:rsidR="00F50855" w:rsidRPr="00696C49">
        <w:t>д</w:t>
      </w:r>
      <w:proofErr w:type="spellEnd"/>
      <w:r w:rsidR="00F50855" w:rsidRPr="00696C49">
        <w:t xml:space="preserve">/с «Тополек», </w:t>
      </w:r>
      <w:proofErr w:type="gramEnd"/>
    </w:p>
    <w:p w:rsidR="00A3236A" w:rsidRDefault="00A3236A" w:rsidP="00F50855">
      <w:pPr>
        <w:ind w:left="284"/>
      </w:pPr>
      <w:r>
        <w:lastRenderedPageBreak/>
        <w:t xml:space="preserve">- </w:t>
      </w:r>
      <w:r w:rsidR="00F50855" w:rsidRPr="00696C49">
        <w:t xml:space="preserve">МБДОУ </w:t>
      </w:r>
      <w:proofErr w:type="spellStart"/>
      <w:r w:rsidR="00F50855" w:rsidRPr="00696C49">
        <w:t>Подгорненский</w:t>
      </w:r>
      <w:proofErr w:type="spellEnd"/>
      <w:r w:rsidR="00F50855" w:rsidRPr="00696C49">
        <w:t xml:space="preserve"> </w:t>
      </w:r>
      <w:proofErr w:type="spellStart"/>
      <w:r w:rsidR="00F50855" w:rsidRPr="00696C49">
        <w:t>д</w:t>
      </w:r>
      <w:proofErr w:type="spellEnd"/>
      <w:r w:rsidR="00F50855" w:rsidRPr="00696C49">
        <w:t xml:space="preserve">/с «Колокольчик», </w:t>
      </w:r>
    </w:p>
    <w:p w:rsidR="00F50855" w:rsidRPr="00696C49" w:rsidRDefault="00A3236A" w:rsidP="00F50855">
      <w:pPr>
        <w:ind w:left="284"/>
      </w:pPr>
      <w:r>
        <w:t xml:space="preserve">- </w:t>
      </w:r>
      <w:r w:rsidR="00F50855" w:rsidRPr="00696C49">
        <w:t xml:space="preserve">МБДОУ </w:t>
      </w:r>
      <w:proofErr w:type="spellStart"/>
      <w:r w:rsidR="00F50855" w:rsidRPr="00696C49">
        <w:t>Валуевский</w:t>
      </w:r>
      <w:proofErr w:type="spellEnd"/>
      <w:r w:rsidR="00F50855" w:rsidRPr="00696C49">
        <w:t xml:space="preserve"> </w:t>
      </w:r>
      <w:proofErr w:type="spellStart"/>
      <w:r w:rsidR="00F50855" w:rsidRPr="00696C49">
        <w:t>д</w:t>
      </w:r>
      <w:proofErr w:type="spellEnd"/>
      <w:r w:rsidR="00F50855" w:rsidRPr="00696C49">
        <w:t>/с «Теремок»</w:t>
      </w:r>
      <w:r w:rsidR="009215EB">
        <w:t>.</w:t>
      </w:r>
    </w:p>
    <w:p w:rsidR="00F50855" w:rsidRPr="00696C49" w:rsidRDefault="00F50855" w:rsidP="00F50855">
      <w:pPr>
        <w:ind w:left="567" w:hanging="567"/>
        <w:rPr>
          <w:b/>
        </w:rPr>
      </w:pPr>
    </w:p>
    <w:p w:rsidR="003F4140" w:rsidRDefault="00AB139F" w:rsidP="003F4140">
      <w:r w:rsidRPr="00227C83">
        <w:t xml:space="preserve"> </w:t>
      </w:r>
      <w:r w:rsidR="009215EB">
        <w:t>2.3.</w:t>
      </w:r>
      <w:r w:rsidRPr="00227C83">
        <w:t xml:space="preserve"> </w:t>
      </w:r>
      <w:r w:rsidR="00B25F30" w:rsidRPr="00696C49">
        <w:rPr>
          <w:i/>
          <w:sz w:val="28"/>
          <w:szCs w:val="28"/>
        </w:rPr>
        <w:t>Южный образовательный округ</w:t>
      </w:r>
      <w:proofErr w:type="gramStart"/>
      <w:r w:rsidR="00B25F30">
        <w:t xml:space="preserve"> </w:t>
      </w:r>
      <w:r w:rsidR="009215EB">
        <w:t>:</w:t>
      </w:r>
      <w:proofErr w:type="gramEnd"/>
      <w:r w:rsidR="003F4140">
        <w:t xml:space="preserve"> </w:t>
      </w:r>
    </w:p>
    <w:p w:rsidR="002909F1" w:rsidRDefault="009215EB" w:rsidP="003F4140">
      <w:pPr>
        <w:rPr>
          <w:b/>
        </w:rPr>
      </w:pPr>
      <w:r>
        <w:rPr>
          <w:b/>
        </w:rPr>
        <w:t xml:space="preserve">- </w:t>
      </w:r>
      <w:r w:rsidR="00AB139F" w:rsidRPr="00696C49">
        <w:rPr>
          <w:b/>
        </w:rPr>
        <w:t>Муниципальное бюджетное общеобразовательное учреждение Первомайская СШ (</w:t>
      </w:r>
      <w:proofErr w:type="spellStart"/>
      <w:r w:rsidR="008429A5" w:rsidRPr="00696C49">
        <w:rPr>
          <w:b/>
        </w:rPr>
        <w:t>Репкин</w:t>
      </w:r>
      <w:proofErr w:type="spellEnd"/>
      <w:r w:rsidR="008429A5" w:rsidRPr="00696C49">
        <w:rPr>
          <w:b/>
        </w:rPr>
        <w:t xml:space="preserve"> И.Ф.</w:t>
      </w:r>
      <w:r w:rsidR="00AB139F" w:rsidRPr="00696C49">
        <w:rPr>
          <w:b/>
        </w:rPr>
        <w:t>)</w:t>
      </w:r>
      <w:r w:rsidR="008429A5" w:rsidRPr="00696C49">
        <w:rPr>
          <w:b/>
        </w:rPr>
        <w:t xml:space="preserve"> </w:t>
      </w:r>
      <w:r w:rsidR="000F2377">
        <w:rPr>
          <w:b/>
        </w:rPr>
        <w:t>базовая (опорная) школа</w:t>
      </w:r>
      <w:r>
        <w:rPr>
          <w:b/>
        </w:rPr>
        <w:t>,</w:t>
      </w:r>
    </w:p>
    <w:p w:rsidR="000F2377" w:rsidRDefault="009215EB" w:rsidP="000F2377">
      <w:pPr>
        <w:ind w:left="567" w:hanging="567"/>
        <w:rPr>
          <w:b/>
        </w:rPr>
      </w:pPr>
      <w:r>
        <w:rPr>
          <w:b/>
        </w:rPr>
        <w:t xml:space="preserve">- </w:t>
      </w:r>
      <w:r w:rsidR="008429A5" w:rsidRPr="00696C49">
        <w:rPr>
          <w:b/>
        </w:rPr>
        <w:t>Муниципальное бюджетное дошкольно</w:t>
      </w:r>
      <w:r w:rsidR="00B25F30" w:rsidRPr="00696C49">
        <w:rPr>
          <w:b/>
        </w:rPr>
        <w:t>е</w:t>
      </w:r>
      <w:r w:rsidR="008429A5" w:rsidRPr="00696C49">
        <w:rPr>
          <w:b/>
        </w:rPr>
        <w:t xml:space="preserve">  учреждение </w:t>
      </w:r>
      <w:r w:rsidR="00A3236A">
        <w:rPr>
          <w:b/>
        </w:rPr>
        <w:t xml:space="preserve">Первомайский </w:t>
      </w:r>
      <w:proofErr w:type="spellStart"/>
      <w:r w:rsidR="00A3236A">
        <w:rPr>
          <w:b/>
        </w:rPr>
        <w:t>д</w:t>
      </w:r>
      <w:proofErr w:type="spellEnd"/>
      <w:r w:rsidR="00A3236A">
        <w:rPr>
          <w:b/>
        </w:rPr>
        <w:t>/с</w:t>
      </w:r>
      <w:r w:rsidR="00A11E73">
        <w:rPr>
          <w:b/>
        </w:rPr>
        <w:t xml:space="preserve"> «</w:t>
      </w:r>
      <w:r>
        <w:rPr>
          <w:b/>
        </w:rPr>
        <w:t xml:space="preserve">Солнышко» </w:t>
      </w:r>
      <w:r w:rsidR="00A3236A">
        <w:rPr>
          <w:b/>
        </w:rPr>
        <w:t xml:space="preserve"> </w:t>
      </w:r>
      <w:r w:rsidR="00072321">
        <w:rPr>
          <w:b/>
        </w:rPr>
        <w:t>базовый (</w:t>
      </w:r>
      <w:r w:rsidR="000F2377">
        <w:rPr>
          <w:b/>
        </w:rPr>
        <w:t>опорный) детский сад</w:t>
      </w:r>
      <w:r>
        <w:rPr>
          <w:b/>
        </w:rPr>
        <w:t>,</w:t>
      </w:r>
    </w:p>
    <w:p w:rsidR="00A3236A" w:rsidRDefault="00A3236A" w:rsidP="003F4140">
      <w:r>
        <w:t xml:space="preserve">- </w:t>
      </w:r>
      <w:r w:rsidR="00E83E07" w:rsidRPr="00E83E07">
        <w:t xml:space="preserve">МБОУ </w:t>
      </w:r>
      <w:proofErr w:type="spellStart"/>
      <w:r w:rsidR="00E83E07" w:rsidRPr="00E83E07">
        <w:t>Кормовская</w:t>
      </w:r>
      <w:proofErr w:type="spellEnd"/>
      <w:r w:rsidR="00E83E07" w:rsidRPr="00E83E07">
        <w:t xml:space="preserve"> СШ с дошкольной группой, </w:t>
      </w:r>
    </w:p>
    <w:p w:rsidR="00A3236A" w:rsidRDefault="00A3236A" w:rsidP="003F4140">
      <w:r>
        <w:t xml:space="preserve">- </w:t>
      </w:r>
      <w:r w:rsidR="00E83E07" w:rsidRPr="00E83E07">
        <w:t xml:space="preserve">МБОУ </w:t>
      </w:r>
      <w:proofErr w:type="spellStart"/>
      <w:r w:rsidR="00E83E07" w:rsidRPr="00E83E07">
        <w:t>Тихолиманская</w:t>
      </w:r>
      <w:proofErr w:type="spellEnd"/>
      <w:r w:rsidR="00E83E07" w:rsidRPr="00E83E07">
        <w:t xml:space="preserve"> ОШ с дошкольной группой, </w:t>
      </w:r>
    </w:p>
    <w:p w:rsidR="00E83E07" w:rsidRPr="00E83E07" w:rsidRDefault="00A3236A" w:rsidP="003F4140">
      <w:r>
        <w:t xml:space="preserve">- </w:t>
      </w:r>
      <w:r w:rsidR="00E83E07" w:rsidRPr="00E83E07">
        <w:t xml:space="preserve">МБОУ </w:t>
      </w:r>
      <w:proofErr w:type="spellStart"/>
      <w:r w:rsidR="00E83E07" w:rsidRPr="00E83E07">
        <w:t>Краснопартизанская</w:t>
      </w:r>
      <w:proofErr w:type="spellEnd"/>
      <w:r w:rsidR="00E83E07" w:rsidRPr="00E83E07">
        <w:t xml:space="preserve"> СШ с дошкольной группой;</w:t>
      </w:r>
    </w:p>
    <w:p w:rsidR="009215EB" w:rsidRDefault="009215EB" w:rsidP="00F50855">
      <w:r>
        <w:t>-  МБДОУ</w:t>
      </w:r>
      <w:r w:rsidR="00A3236A" w:rsidRPr="00A3236A">
        <w:t xml:space="preserve"> </w:t>
      </w:r>
      <w:proofErr w:type="spellStart"/>
      <w:r w:rsidR="00A3236A" w:rsidRPr="00A3236A">
        <w:t>Ремонтненский</w:t>
      </w:r>
      <w:proofErr w:type="spellEnd"/>
      <w:r w:rsidR="00A3236A" w:rsidRPr="00A3236A">
        <w:t xml:space="preserve"> </w:t>
      </w:r>
      <w:proofErr w:type="spellStart"/>
      <w:r w:rsidR="00A3236A" w:rsidRPr="00A3236A">
        <w:t>д</w:t>
      </w:r>
      <w:proofErr w:type="spellEnd"/>
      <w:r w:rsidR="00A3236A" w:rsidRPr="00A3236A">
        <w:t>/с «Солнечный зайчик»</w:t>
      </w:r>
      <w:proofErr w:type="gramStart"/>
      <w:r w:rsidR="00A3236A" w:rsidRPr="00A3236A">
        <w:t xml:space="preserve"> </w:t>
      </w:r>
      <w:r>
        <w:t>.</w:t>
      </w:r>
      <w:proofErr w:type="gramEnd"/>
    </w:p>
    <w:p w:rsidR="00AB139F" w:rsidRPr="00227C83" w:rsidRDefault="000123AB" w:rsidP="00F50855">
      <w:r>
        <w:t>3.</w:t>
      </w:r>
      <w:r w:rsidR="00AB139F" w:rsidRPr="00227C83">
        <w:t>Возложить  организацию  и  проведение работы на сектор развития   общего  среднего  образования  РОО (</w:t>
      </w:r>
      <w:r w:rsidR="00B25F30">
        <w:t>Ковалева Н.В</w:t>
      </w:r>
      <w:r w:rsidR="00AB139F" w:rsidRPr="00227C83">
        <w:t>.</w:t>
      </w:r>
      <w:r w:rsidR="00F50855">
        <w:t xml:space="preserve">, </w:t>
      </w:r>
      <w:proofErr w:type="spellStart"/>
      <w:r w:rsidR="00F50855">
        <w:t>зав</w:t>
      </w:r>
      <w:proofErr w:type="gramStart"/>
      <w:r w:rsidR="00F50855">
        <w:t>.И</w:t>
      </w:r>
      <w:proofErr w:type="gramEnd"/>
      <w:r w:rsidR="00F50855">
        <w:t>МЦ</w:t>
      </w:r>
      <w:proofErr w:type="spellEnd"/>
      <w:r w:rsidR="000F2377">
        <w:t xml:space="preserve"> РОО</w:t>
      </w:r>
      <w:r w:rsidR="00AB139F" w:rsidRPr="00227C83">
        <w:t>)</w:t>
      </w:r>
      <w:r w:rsidR="00F50855">
        <w:t xml:space="preserve">, кабинет дошкольного образования ( </w:t>
      </w:r>
      <w:proofErr w:type="spellStart"/>
      <w:r w:rsidR="00F50855">
        <w:t>Семенякова</w:t>
      </w:r>
      <w:proofErr w:type="spellEnd"/>
      <w:r w:rsidR="00F50855">
        <w:t xml:space="preserve"> Н.Н., вед</w:t>
      </w:r>
      <w:r w:rsidR="00A11E73">
        <w:t xml:space="preserve">ущий </w:t>
      </w:r>
      <w:r w:rsidR="00F50855">
        <w:t>специалист РОО)</w:t>
      </w:r>
      <w:r w:rsidR="00AB139F" w:rsidRPr="00227C83">
        <w:t>.</w:t>
      </w:r>
    </w:p>
    <w:p w:rsidR="000123AB" w:rsidRDefault="000123AB" w:rsidP="000123AB">
      <w:pPr>
        <w:ind w:left="360"/>
      </w:pPr>
    </w:p>
    <w:p w:rsidR="00AB139F" w:rsidRPr="00227C83" w:rsidRDefault="00A3236A" w:rsidP="000123AB">
      <w:r>
        <w:t>4</w:t>
      </w:r>
      <w:r w:rsidR="000123AB">
        <w:t>.</w:t>
      </w:r>
      <w:r w:rsidR="00AB139F" w:rsidRPr="00227C83">
        <w:t>Руководителям образовательных учреждений создать   необходимые   условия   для  организации и функционирования общеобразовательных учреждений  в составе образовательных округов.</w:t>
      </w:r>
    </w:p>
    <w:p w:rsidR="00AB139F" w:rsidRPr="00227C83" w:rsidRDefault="000123AB" w:rsidP="000123AB">
      <w:r>
        <w:t xml:space="preserve"> </w:t>
      </w:r>
      <w:r w:rsidR="00A3236A">
        <w:t>5</w:t>
      </w:r>
      <w:r>
        <w:t>.</w:t>
      </w:r>
      <w:proofErr w:type="gramStart"/>
      <w:r w:rsidR="00AB139F" w:rsidRPr="00227C83">
        <w:t>Контроль за</w:t>
      </w:r>
      <w:proofErr w:type="gramEnd"/>
      <w:r w:rsidR="00AB139F" w:rsidRPr="00227C83">
        <w:t xml:space="preserve"> исполнением приказа оставляю за собой.</w:t>
      </w:r>
    </w:p>
    <w:p w:rsidR="00AB139F" w:rsidRPr="00227C83" w:rsidRDefault="00AB139F" w:rsidP="00AB139F"/>
    <w:p w:rsidR="00A11E73" w:rsidRDefault="00A11E73" w:rsidP="00AB139F">
      <w:pPr>
        <w:jc w:val="center"/>
      </w:pPr>
    </w:p>
    <w:p w:rsidR="00A11E73" w:rsidRDefault="00A11E73" w:rsidP="00AB139F">
      <w:pPr>
        <w:jc w:val="center"/>
      </w:pPr>
    </w:p>
    <w:p w:rsidR="00A11E73" w:rsidRDefault="00A11E73" w:rsidP="00AB139F">
      <w:pPr>
        <w:jc w:val="center"/>
      </w:pPr>
    </w:p>
    <w:p w:rsidR="00A11E73" w:rsidRDefault="00A11E73" w:rsidP="00AB139F">
      <w:pPr>
        <w:jc w:val="center"/>
      </w:pPr>
    </w:p>
    <w:p w:rsidR="00A11E73" w:rsidRDefault="00A11E73" w:rsidP="00AB139F">
      <w:pPr>
        <w:jc w:val="center"/>
      </w:pPr>
    </w:p>
    <w:p w:rsidR="00AB139F" w:rsidRPr="00227C83" w:rsidRDefault="00AB139F" w:rsidP="00AB139F">
      <w:pPr>
        <w:jc w:val="center"/>
      </w:pPr>
      <w:r w:rsidRPr="00227C83">
        <w:t xml:space="preserve">Заведующий РОО                                                                        </w:t>
      </w:r>
      <w:r w:rsidR="00E83E07">
        <w:t>С.А.Пожидаев</w:t>
      </w:r>
    </w:p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p w:rsidR="00AB139F" w:rsidRPr="00227C83" w:rsidRDefault="00AB139F" w:rsidP="00AB139F"/>
    <w:sectPr w:rsidR="00AB139F" w:rsidRPr="00227C83" w:rsidSect="00C47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EE8"/>
    <w:multiLevelType w:val="hybridMultilevel"/>
    <w:tmpl w:val="0DA843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C18FE"/>
    <w:multiLevelType w:val="multilevel"/>
    <w:tmpl w:val="C114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D40B3"/>
    <w:multiLevelType w:val="hybridMultilevel"/>
    <w:tmpl w:val="9B92D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44A2D"/>
    <w:multiLevelType w:val="multilevel"/>
    <w:tmpl w:val="8CEA7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240331"/>
    <w:multiLevelType w:val="hybridMultilevel"/>
    <w:tmpl w:val="171A9B3E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998"/>
    <w:multiLevelType w:val="multilevel"/>
    <w:tmpl w:val="BE507A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E5A27D4"/>
    <w:multiLevelType w:val="hybridMultilevel"/>
    <w:tmpl w:val="50E60230"/>
    <w:lvl w:ilvl="0" w:tplc="2A3497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C03CA"/>
    <w:multiLevelType w:val="multilevel"/>
    <w:tmpl w:val="F62482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A3750C"/>
    <w:multiLevelType w:val="hybridMultilevel"/>
    <w:tmpl w:val="3D94E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F372E"/>
    <w:multiLevelType w:val="hybridMultilevel"/>
    <w:tmpl w:val="41ACB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B7C82"/>
    <w:multiLevelType w:val="hybridMultilevel"/>
    <w:tmpl w:val="395CE2B6"/>
    <w:lvl w:ilvl="0" w:tplc="DCAC5EE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72232F"/>
    <w:multiLevelType w:val="hybridMultilevel"/>
    <w:tmpl w:val="6428D9C8"/>
    <w:lvl w:ilvl="0" w:tplc="1124E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A5CD6"/>
    <w:multiLevelType w:val="multilevel"/>
    <w:tmpl w:val="520E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2366F"/>
    <w:multiLevelType w:val="multilevel"/>
    <w:tmpl w:val="FC40E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C86F02"/>
    <w:multiLevelType w:val="hybridMultilevel"/>
    <w:tmpl w:val="EDC2E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64F17"/>
    <w:multiLevelType w:val="hybridMultilevel"/>
    <w:tmpl w:val="E26AB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C3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D35C17"/>
    <w:multiLevelType w:val="hybridMultilevel"/>
    <w:tmpl w:val="36D4C068"/>
    <w:lvl w:ilvl="0" w:tplc="2A3497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13161"/>
    <w:multiLevelType w:val="multilevel"/>
    <w:tmpl w:val="0798B43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9">
    <w:nsid w:val="355D5DFB"/>
    <w:multiLevelType w:val="hybridMultilevel"/>
    <w:tmpl w:val="517EA8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14866"/>
    <w:multiLevelType w:val="multilevel"/>
    <w:tmpl w:val="B88089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0694FCF"/>
    <w:multiLevelType w:val="multilevel"/>
    <w:tmpl w:val="822E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3B35D09"/>
    <w:multiLevelType w:val="hybridMultilevel"/>
    <w:tmpl w:val="8D86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E7513"/>
    <w:multiLevelType w:val="hybridMultilevel"/>
    <w:tmpl w:val="7A244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82A6B"/>
    <w:multiLevelType w:val="hybridMultilevel"/>
    <w:tmpl w:val="76C4E32C"/>
    <w:lvl w:ilvl="0" w:tplc="8B801EE4">
      <w:start w:val="6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D7AF5"/>
    <w:multiLevelType w:val="hybridMultilevel"/>
    <w:tmpl w:val="D91EF8E0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A31F3"/>
    <w:multiLevelType w:val="hybridMultilevel"/>
    <w:tmpl w:val="E7B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E54ED"/>
    <w:multiLevelType w:val="hybridMultilevel"/>
    <w:tmpl w:val="7A36FF34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F3F16"/>
    <w:multiLevelType w:val="hybridMultilevel"/>
    <w:tmpl w:val="CC6E126A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912F3"/>
    <w:multiLevelType w:val="multilevel"/>
    <w:tmpl w:val="5F666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3C15B29"/>
    <w:multiLevelType w:val="multilevel"/>
    <w:tmpl w:val="71927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1">
    <w:nsid w:val="554E487B"/>
    <w:multiLevelType w:val="hybridMultilevel"/>
    <w:tmpl w:val="D14CD604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E3443"/>
    <w:multiLevelType w:val="multilevel"/>
    <w:tmpl w:val="14183EB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0"/>
        </w:tabs>
        <w:ind w:left="11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0"/>
        </w:tabs>
        <w:ind w:left="14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0"/>
        </w:tabs>
        <w:ind w:left="18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0"/>
        </w:tabs>
        <w:ind w:left="1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0"/>
        </w:tabs>
        <w:ind w:left="2200" w:hanging="1800"/>
      </w:pPr>
    </w:lvl>
  </w:abstractNum>
  <w:abstractNum w:abstractNumId="33">
    <w:nsid w:val="55EB6EA9"/>
    <w:multiLevelType w:val="multilevel"/>
    <w:tmpl w:val="1FCC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564B4BAA"/>
    <w:multiLevelType w:val="hybridMultilevel"/>
    <w:tmpl w:val="0352C6FA"/>
    <w:lvl w:ilvl="0" w:tplc="2A349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6F1934"/>
    <w:multiLevelType w:val="hybridMultilevel"/>
    <w:tmpl w:val="84A29922"/>
    <w:lvl w:ilvl="0" w:tplc="339AE572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8E3C41"/>
    <w:multiLevelType w:val="hybridMultilevel"/>
    <w:tmpl w:val="A5A05ABC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B5C5A"/>
    <w:multiLevelType w:val="multilevel"/>
    <w:tmpl w:val="6FA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E22DD0"/>
    <w:multiLevelType w:val="hybridMultilevel"/>
    <w:tmpl w:val="6C30F202"/>
    <w:lvl w:ilvl="0" w:tplc="2A349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1F4039"/>
    <w:multiLevelType w:val="multilevel"/>
    <w:tmpl w:val="7BA61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3476BC7"/>
    <w:multiLevelType w:val="multilevel"/>
    <w:tmpl w:val="1C1E0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36A1346"/>
    <w:multiLevelType w:val="hybridMultilevel"/>
    <w:tmpl w:val="567EA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4362EC"/>
    <w:multiLevelType w:val="multilevel"/>
    <w:tmpl w:val="4C70C7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66727D4B"/>
    <w:multiLevelType w:val="hybridMultilevel"/>
    <w:tmpl w:val="DDCC76A6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F63DFF"/>
    <w:multiLevelType w:val="hybridMultilevel"/>
    <w:tmpl w:val="28803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CB1146"/>
    <w:multiLevelType w:val="hybridMultilevel"/>
    <w:tmpl w:val="AF780252"/>
    <w:lvl w:ilvl="0" w:tplc="2A349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3D1D20"/>
    <w:multiLevelType w:val="multilevel"/>
    <w:tmpl w:val="2480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6E37717F"/>
    <w:multiLevelType w:val="multilevel"/>
    <w:tmpl w:val="2536DF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>
    <w:nsid w:val="705C48D4"/>
    <w:multiLevelType w:val="multilevel"/>
    <w:tmpl w:val="37B214C6"/>
    <w:lvl w:ilvl="0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0"/>
        </w:tabs>
        <w:ind w:left="1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0"/>
        </w:tabs>
        <w:ind w:left="23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40"/>
        </w:tabs>
        <w:ind w:left="3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000"/>
        </w:tabs>
        <w:ind w:left="40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00"/>
        </w:tabs>
        <w:ind w:left="4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</w:lvl>
  </w:abstractNum>
  <w:abstractNum w:abstractNumId="49">
    <w:nsid w:val="72852EBB"/>
    <w:multiLevelType w:val="multilevel"/>
    <w:tmpl w:val="ECE83C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743D0765"/>
    <w:multiLevelType w:val="hybridMultilevel"/>
    <w:tmpl w:val="DF36C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CC1A07"/>
    <w:multiLevelType w:val="hybridMultilevel"/>
    <w:tmpl w:val="F30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383236"/>
    <w:multiLevelType w:val="hybridMultilevel"/>
    <w:tmpl w:val="E926DD08"/>
    <w:lvl w:ilvl="0" w:tplc="BB2C289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0B44E1"/>
    <w:multiLevelType w:val="multilevel"/>
    <w:tmpl w:val="8C0C4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39"/>
  </w:num>
  <w:num w:numId="4">
    <w:abstractNumId w:val="53"/>
  </w:num>
  <w:num w:numId="5">
    <w:abstractNumId w:val="3"/>
  </w:num>
  <w:num w:numId="6">
    <w:abstractNumId w:val="29"/>
  </w:num>
  <w:num w:numId="7">
    <w:abstractNumId w:val="43"/>
  </w:num>
  <w:num w:numId="8">
    <w:abstractNumId w:val="52"/>
  </w:num>
  <w:num w:numId="9">
    <w:abstractNumId w:val="36"/>
  </w:num>
  <w:num w:numId="10">
    <w:abstractNumId w:val="16"/>
  </w:num>
  <w:num w:numId="11">
    <w:abstractNumId w:val="13"/>
  </w:num>
  <w:num w:numId="12">
    <w:abstractNumId w:val="25"/>
  </w:num>
  <w:num w:numId="13">
    <w:abstractNumId w:val="21"/>
  </w:num>
  <w:num w:numId="14">
    <w:abstractNumId w:val="7"/>
  </w:num>
  <w:num w:numId="15">
    <w:abstractNumId w:val="1"/>
  </w:num>
  <w:num w:numId="16">
    <w:abstractNumId w:val="40"/>
  </w:num>
  <w:num w:numId="17">
    <w:abstractNumId w:val="28"/>
  </w:num>
  <w:num w:numId="18">
    <w:abstractNumId w:val="31"/>
  </w:num>
  <w:num w:numId="19">
    <w:abstractNumId w:val="4"/>
  </w:num>
  <w:num w:numId="20">
    <w:abstractNumId w:val="2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20"/>
  </w:num>
  <w:num w:numId="46">
    <w:abstractNumId w:val="42"/>
  </w:num>
  <w:num w:numId="47">
    <w:abstractNumId w:val="17"/>
  </w:num>
  <w:num w:numId="48">
    <w:abstractNumId w:val="34"/>
  </w:num>
  <w:num w:numId="49">
    <w:abstractNumId w:val="38"/>
  </w:num>
  <w:num w:numId="50">
    <w:abstractNumId w:val="45"/>
  </w:num>
  <w:num w:numId="51">
    <w:abstractNumId w:val="26"/>
  </w:num>
  <w:num w:numId="52">
    <w:abstractNumId w:val="12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39F"/>
    <w:rsid w:val="000123AB"/>
    <w:rsid w:val="00060EE1"/>
    <w:rsid w:val="00072321"/>
    <w:rsid w:val="000F2377"/>
    <w:rsid w:val="00122A18"/>
    <w:rsid w:val="002909F1"/>
    <w:rsid w:val="0034317F"/>
    <w:rsid w:val="003F4140"/>
    <w:rsid w:val="00567A58"/>
    <w:rsid w:val="00597002"/>
    <w:rsid w:val="0059778C"/>
    <w:rsid w:val="006319D9"/>
    <w:rsid w:val="0066713A"/>
    <w:rsid w:val="00696C49"/>
    <w:rsid w:val="006B44D5"/>
    <w:rsid w:val="00766A94"/>
    <w:rsid w:val="00771B35"/>
    <w:rsid w:val="007A6E7E"/>
    <w:rsid w:val="008429A5"/>
    <w:rsid w:val="00873BD9"/>
    <w:rsid w:val="009167ED"/>
    <w:rsid w:val="009215EB"/>
    <w:rsid w:val="009439DE"/>
    <w:rsid w:val="00963B01"/>
    <w:rsid w:val="00993098"/>
    <w:rsid w:val="00995454"/>
    <w:rsid w:val="009A3A18"/>
    <w:rsid w:val="009C6DF4"/>
    <w:rsid w:val="00A11E73"/>
    <w:rsid w:val="00A3236A"/>
    <w:rsid w:val="00AB139F"/>
    <w:rsid w:val="00B25F30"/>
    <w:rsid w:val="00B65879"/>
    <w:rsid w:val="00B837D2"/>
    <w:rsid w:val="00BD5917"/>
    <w:rsid w:val="00C47C66"/>
    <w:rsid w:val="00D179CE"/>
    <w:rsid w:val="00E1236B"/>
    <w:rsid w:val="00E83E07"/>
    <w:rsid w:val="00F50855"/>
    <w:rsid w:val="00FC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B139F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39F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3">
    <w:name w:val="List Paragraph"/>
    <w:basedOn w:val="a"/>
    <w:uiPriority w:val="34"/>
    <w:qFormat/>
    <w:rsid w:val="00AB139F"/>
    <w:pPr>
      <w:ind w:left="720"/>
      <w:contextualSpacing/>
    </w:pPr>
  </w:style>
  <w:style w:type="table" w:styleId="a4">
    <w:name w:val="Table Grid"/>
    <w:basedOn w:val="a1"/>
    <w:uiPriority w:val="59"/>
    <w:rsid w:val="00AB139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B139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AB139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7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0ED9-1B1F-4691-9A07-608CA3D5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mass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Наталья</cp:lastModifiedBy>
  <cp:revision>14</cp:revision>
  <cp:lastPrinted>2020-07-10T13:36:00Z</cp:lastPrinted>
  <dcterms:created xsi:type="dcterms:W3CDTF">2020-07-10T13:22:00Z</dcterms:created>
  <dcterms:modified xsi:type="dcterms:W3CDTF">2021-02-19T11:51:00Z</dcterms:modified>
</cp:coreProperties>
</file>